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门县科技志</w:t>
      </w:r>
    </w:p>
    <w:p>
      <w:r>
        <w:t>作者：易门县科学技术局编著</w:t>
      </w:r>
    </w:p>
    <w:p>
      <w:r>
        <w:t>出版社：芒：德宏民族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易门县科技志 评论地址：https://www.jiaokey.com/book/detail/119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